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498" w:rsidRDefault="00422498" w:rsidP="00422498">
      <w:pPr>
        <w:pStyle w:val="ListParagraph"/>
        <w:ind w:left="0"/>
        <w:rPr>
          <w:b/>
          <w:u w:val="single"/>
        </w:rPr>
      </w:pPr>
      <w:r w:rsidRPr="00422498">
        <w:rPr>
          <w:b/>
          <w:u w:val="single"/>
        </w:rPr>
        <w:t>Learning Outcomes</w:t>
      </w:r>
    </w:p>
    <w:p w:rsidR="00422498" w:rsidRPr="00422498" w:rsidRDefault="00422498" w:rsidP="00422498">
      <w:pPr>
        <w:pStyle w:val="ListParagraph"/>
        <w:ind w:left="0"/>
        <w:rPr>
          <w:b/>
          <w:u w:val="single"/>
        </w:rPr>
      </w:pPr>
    </w:p>
    <w:p w:rsidR="00F928FC" w:rsidRDefault="00422498" w:rsidP="00422498">
      <w:pPr>
        <w:pStyle w:val="ListParagraph"/>
        <w:numPr>
          <w:ilvl w:val="0"/>
          <w:numId w:val="1"/>
        </w:numPr>
      </w:pPr>
      <w:r>
        <w:t xml:space="preserve">Understanding Auto-complete </w:t>
      </w:r>
      <w:proofErr w:type="spellStart"/>
      <w:r>
        <w:t>textview</w:t>
      </w:r>
      <w:proofErr w:type="spellEnd"/>
    </w:p>
    <w:p w:rsidR="00422498" w:rsidRDefault="00422498" w:rsidP="00422498">
      <w:pPr>
        <w:pStyle w:val="ListParagraph"/>
        <w:numPr>
          <w:ilvl w:val="0"/>
          <w:numId w:val="1"/>
        </w:numPr>
      </w:pPr>
      <w:r>
        <w:t xml:space="preserve">Understanding Checkbox and Radio-button </w:t>
      </w:r>
    </w:p>
    <w:p w:rsidR="00422498" w:rsidRDefault="00422498"/>
    <w:p w:rsidR="00422498" w:rsidRPr="00422498" w:rsidRDefault="00422498">
      <w:pPr>
        <w:rPr>
          <w:b/>
          <w:u w:val="single"/>
        </w:rPr>
      </w:pPr>
      <w:r>
        <w:rPr>
          <w:b/>
          <w:u w:val="single"/>
        </w:rPr>
        <w:t>Auto-</w:t>
      </w:r>
      <w:r w:rsidRPr="00422498">
        <w:rPr>
          <w:b/>
          <w:u w:val="single"/>
        </w:rPr>
        <w:t>complete text view</w:t>
      </w:r>
    </w:p>
    <w:p w:rsidR="00422498" w:rsidRDefault="00422498" w:rsidP="00422498">
      <w:pPr>
        <w:autoSpaceDE w:val="0"/>
        <w:autoSpaceDN w:val="0"/>
        <w:adjustRightInd w:val="0"/>
        <w:spacing w:after="0" w:line="240" w:lineRule="auto"/>
        <w:jc w:val="both"/>
      </w:pPr>
      <w:r w:rsidRPr="00422498">
        <w:t xml:space="preserve">This is another input type controls. This is similar to </w:t>
      </w:r>
      <w:proofErr w:type="spellStart"/>
      <w:r w:rsidRPr="00422498">
        <w:t>EditText</w:t>
      </w:r>
      <w:proofErr w:type="spellEnd"/>
      <w:r w:rsidRPr="00422498">
        <w:t xml:space="preserve"> control, except that; it has a collection</w:t>
      </w:r>
      <w:r>
        <w:t xml:space="preserve"> </w:t>
      </w:r>
      <w:r w:rsidRPr="00422498">
        <w:t>from which it would give you suggestion once you start typing. T</w:t>
      </w:r>
      <w:r>
        <w:t xml:space="preserve">he minimum length for typing is </w:t>
      </w:r>
      <w:r w:rsidRPr="00422498">
        <w:t>2.</w:t>
      </w:r>
    </w:p>
    <w:p w:rsidR="00422498" w:rsidRPr="00422498" w:rsidRDefault="00422498" w:rsidP="00422498">
      <w:pPr>
        <w:autoSpaceDE w:val="0"/>
        <w:autoSpaceDN w:val="0"/>
        <w:adjustRightInd w:val="0"/>
        <w:spacing w:after="0" w:line="240" w:lineRule="auto"/>
        <w:jc w:val="both"/>
      </w:pPr>
    </w:p>
    <w:p w:rsidR="00422498" w:rsidRDefault="00422498" w:rsidP="00422498">
      <w:pPr>
        <w:autoSpaceDE w:val="0"/>
        <w:autoSpaceDN w:val="0"/>
        <w:adjustRightInd w:val="0"/>
        <w:spacing w:after="0" w:line="240" w:lineRule="auto"/>
        <w:jc w:val="both"/>
      </w:pPr>
      <w:r w:rsidRPr="00422498">
        <w:t>First of all we create a resource array. Resource arrays are defined i</w:t>
      </w:r>
      <w:r>
        <w:t xml:space="preserve">n Strings.xml. </w:t>
      </w:r>
    </w:p>
    <w:p w:rsidR="00422498" w:rsidRDefault="00422498"/>
    <w:p w:rsidR="004F4EA2" w:rsidRDefault="004F4EA2">
      <w:r>
        <w:rPr>
          <w:noProof/>
        </w:rPr>
        <w:drawing>
          <wp:inline distT="0" distB="0" distL="0" distR="0" wp14:anchorId="1F8A93AC" wp14:editId="436149A7">
            <wp:extent cx="2828925" cy="1838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A2" w:rsidRDefault="004F4EA2"/>
    <w:p w:rsidR="004F4EA2" w:rsidRDefault="004F4EA2">
      <w:r>
        <w:rPr>
          <w:noProof/>
        </w:rPr>
        <w:drawing>
          <wp:inline distT="0" distB="0" distL="0" distR="0" wp14:anchorId="65CC911F" wp14:editId="20129431">
            <wp:extent cx="2505634" cy="3276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6969" cy="329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A2" w:rsidRDefault="004F4EA2"/>
    <w:p w:rsidR="004F4EA2" w:rsidRPr="004F4EA2" w:rsidRDefault="004F4EA2">
      <w:pPr>
        <w:rPr>
          <w:b/>
          <w:u w:val="single"/>
        </w:rPr>
      </w:pPr>
      <w:r w:rsidRPr="004F4EA2">
        <w:rPr>
          <w:b/>
          <w:u w:val="single"/>
        </w:rPr>
        <w:lastRenderedPageBreak/>
        <w:t>Code</w:t>
      </w:r>
    </w:p>
    <w:p w:rsidR="004F4EA2" w:rsidRDefault="004F4EA2">
      <w:r>
        <w:rPr>
          <w:noProof/>
        </w:rPr>
        <w:drawing>
          <wp:inline distT="0" distB="0" distL="0" distR="0" wp14:anchorId="62B5CA58" wp14:editId="2918A10A">
            <wp:extent cx="5943600" cy="257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A2" w:rsidRDefault="004F4EA2">
      <w:r>
        <w:rPr>
          <w:noProof/>
        </w:rPr>
        <w:drawing>
          <wp:inline distT="0" distB="0" distL="0" distR="0">
            <wp:extent cx="3594971" cy="513397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802" cy="513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EA2" w:rsidRPr="009A4E8B" w:rsidRDefault="009A4E8B">
      <w:pPr>
        <w:rPr>
          <w:u w:val="single"/>
        </w:rPr>
      </w:pPr>
      <w:r w:rsidRPr="009A4E8B">
        <w:rPr>
          <w:u w:val="single"/>
        </w:rPr>
        <w:lastRenderedPageBreak/>
        <w:t>Using an array inside the code</w:t>
      </w:r>
    </w:p>
    <w:p w:rsidR="009A4E8B" w:rsidRDefault="009A4E8B">
      <w:r>
        <w:rPr>
          <w:noProof/>
        </w:rPr>
        <w:drawing>
          <wp:inline distT="0" distB="0" distL="0" distR="0" wp14:anchorId="1954B24B" wp14:editId="60C046FA">
            <wp:extent cx="5943600" cy="1771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E8B" w:rsidRPr="009A4E8B" w:rsidRDefault="009A4E8B">
      <w:pPr>
        <w:rPr>
          <w:b/>
          <w:u w:val="single"/>
        </w:rPr>
      </w:pPr>
      <w:r w:rsidRPr="009A4E8B">
        <w:rPr>
          <w:b/>
          <w:u w:val="single"/>
        </w:rPr>
        <w:t>Checkbox and Radio Button</w:t>
      </w:r>
    </w:p>
    <w:p w:rsidR="009A4E8B" w:rsidRDefault="00183D47">
      <w:r>
        <w:t xml:space="preserve">Design a layout with checkboxes in it </w:t>
      </w:r>
    </w:p>
    <w:p w:rsidR="00183D47" w:rsidRDefault="00183D47"/>
    <w:p w:rsidR="00183D47" w:rsidRDefault="00183D47">
      <w:r>
        <w:rPr>
          <w:noProof/>
        </w:rPr>
        <w:drawing>
          <wp:inline distT="0" distB="0" distL="0" distR="0" wp14:anchorId="7976D832" wp14:editId="7D515539">
            <wp:extent cx="3114675" cy="4600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498" w:rsidRDefault="00422498"/>
    <w:p w:rsidR="004F4EA2" w:rsidRDefault="004F4EA2"/>
    <w:p w:rsidR="00183D47" w:rsidRDefault="00183D47">
      <w:r>
        <w:lastRenderedPageBreak/>
        <w:t xml:space="preserve">Declare your Checkboxes and Buttons </w:t>
      </w:r>
    </w:p>
    <w:p w:rsidR="00183D47" w:rsidRDefault="00183D47">
      <w:r>
        <w:rPr>
          <w:noProof/>
        </w:rPr>
        <w:drawing>
          <wp:inline distT="0" distB="0" distL="0" distR="0" wp14:anchorId="10A2FE8A" wp14:editId="30D1FE8D">
            <wp:extent cx="3057525" cy="1152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47" w:rsidRDefault="00183D47">
      <w:r>
        <w:t xml:space="preserve">Initialize the controls and attach click even to it </w:t>
      </w:r>
    </w:p>
    <w:p w:rsidR="00183D47" w:rsidRDefault="00183D47">
      <w:r>
        <w:rPr>
          <w:noProof/>
        </w:rPr>
        <w:drawing>
          <wp:inline distT="0" distB="0" distL="0" distR="0" wp14:anchorId="0DF24E2B" wp14:editId="51A8D323">
            <wp:extent cx="4705350" cy="2914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47" w:rsidRDefault="00183D47">
      <w:r>
        <w:t>Show toast messages on click of the Button</w:t>
      </w:r>
    </w:p>
    <w:p w:rsidR="004F4EA2" w:rsidRDefault="00183D47">
      <w:r>
        <w:rPr>
          <w:noProof/>
        </w:rPr>
        <w:drawing>
          <wp:inline distT="0" distB="0" distL="0" distR="0" wp14:anchorId="2D6CDED0" wp14:editId="421B412D">
            <wp:extent cx="5591175" cy="1885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A2" w:rsidRDefault="004F4EA2"/>
    <w:p w:rsidR="004F4EA2" w:rsidRDefault="004F4EA2"/>
    <w:p w:rsidR="00183D47" w:rsidRDefault="00183D47"/>
    <w:p w:rsidR="00183D47" w:rsidRDefault="00183D47"/>
    <w:p w:rsidR="00183D47" w:rsidRPr="00183D47" w:rsidRDefault="00183D47">
      <w:pPr>
        <w:rPr>
          <w:b/>
          <w:u w:val="single"/>
        </w:rPr>
      </w:pPr>
      <w:r w:rsidRPr="00183D47">
        <w:rPr>
          <w:b/>
          <w:u w:val="single"/>
        </w:rPr>
        <w:lastRenderedPageBreak/>
        <w:t>Radio</w:t>
      </w:r>
      <w:r>
        <w:rPr>
          <w:b/>
          <w:u w:val="single"/>
        </w:rPr>
        <w:t>-</w:t>
      </w:r>
      <w:r w:rsidRPr="00183D47">
        <w:rPr>
          <w:b/>
          <w:u w:val="single"/>
        </w:rPr>
        <w:t>Button</w:t>
      </w:r>
    </w:p>
    <w:p w:rsidR="00422498" w:rsidRDefault="009F5F32">
      <w:r>
        <w:t>To add radio-buttons first we need to group them together using a radio group control</w:t>
      </w:r>
    </w:p>
    <w:p w:rsidR="009F5F32" w:rsidRDefault="009F5F3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C05F4" wp14:editId="704D2E11">
                <wp:simplePos x="0" y="0"/>
                <wp:positionH relativeFrom="margin">
                  <wp:posOffset>2095500</wp:posOffset>
                </wp:positionH>
                <wp:positionV relativeFrom="paragraph">
                  <wp:posOffset>1771650</wp:posOffset>
                </wp:positionV>
                <wp:extent cx="1447800" cy="45719"/>
                <wp:effectExtent l="38100" t="38100" r="19050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A28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65pt;margin-top:139.5pt;width:114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74686C" wp14:editId="40D6D665">
                <wp:simplePos x="0" y="0"/>
                <wp:positionH relativeFrom="margin">
                  <wp:posOffset>3562350</wp:posOffset>
                </wp:positionH>
                <wp:positionV relativeFrom="paragraph">
                  <wp:posOffset>1590675</wp:posOffset>
                </wp:positionV>
                <wp:extent cx="10953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F32" w:rsidRDefault="009F5F32">
                            <w:r>
                              <w:t>Radio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7468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5pt;margin-top:125.25pt;width:8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">
                <v:textbox style="mso-fit-shape-to-text:t">
                  <w:txbxContent>
                    <w:p w:rsidR="009F5F32" w:rsidRDefault="009F5F32">
                      <w:r>
                        <w:t>Radio gro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5BC0FA" wp14:editId="312D349A">
            <wp:extent cx="2743200" cy="3733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F32" w:rsidRDefault="009F5F32">
      <w:r>
        <w:rPr>
          <w:noProof/>
        </w:rPr>
        <w:drawing>
          <wp:inline distT="0" distB="0" distL="0" distR="0" wp14:anchorId="45B742FA" wp14:editId="250E1B90">
            <wp:extent cx="4140835" cy="3600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2022" cy="3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F32" w:rsidRDefault="005D6781">
      <w:r>
        <w:rPr>
          <w:noProof/>
        </w:rPr>
        <w:lastRenderedPageBreak/>
        <w:drawing>
          <wp:inline distT="0" distB="0" distL="0" distR="0" wp14:anchorId="41796A9F" wp14:editId="26281FEF">
            <wp:extent cx="4486275" cy="1000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781" w:rsidRDefault="005D6781">
      <w:r>
        <w:rPr>
          <w:noProof/>
        </w:rPr>
        <w:drawing>
          <wp:inline distT="0" distB="0" distL="0" distR="0" wp14:anchorId="79F30C33" wp14:editId="5D8EC747">
            <wp:extent cx="4743450" cy="2676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781" w:rsidRDefault="005D6781">
      <w:r>
        <w:rPr>
          <w:noProof/>
        </w:rPr>
        <w:drawing>
          <wp:inline distT="0" distB="0" distL="0" distR="0" wp14:anchorId="147D76C9" wp14:editId="17AA5098">
            <wp:extent cx="5524500" cy="1466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781" w:rsidRDefault="005D6781"/>
    <w:p w:rsidR="005D6781" w:rsidRDefault="005D6781"/>
    <w:p w:rsidR="005D6781" w:rsidRDefault="005D6781"/>
    <w:p w:rsidR="005D6781" w:rsidRDefault="005D6781"/>
    <w:p w:rsidR="005D6781" w:rsidRDefault="005D6781"/>
    <w:p w:rsidR="005D6781" w:rsidRDefault="005D6781"/>
    <w:p w:rsidR="005D6781" w:rsidRDefault="005D6781"/>
    <w:p w:rsidR="005D6781" w:rsidRDefault="005D6781"/>
    <w:p w:rsidR="005D6781" w:rsidRDefault="005D6781"/>
    <w:p w:rsidR="005D6781" w:rsidRDefault="005D6781">
      <w:pPr>
        <w:rPr>
          <w:b/>
          <w:u w:val="single"/>
        </w:rPr>
      </w:pPr>
      <w:r w:rsidRPr="005D6781">
        <w:rPr>
          <w:b/>
          <w:u w:val="single"/>
        </w:rPr>
        <w:lastRenderedPageBreak/>
        <w:t>Exercise</w:t>
      </w:r>
    </w:p>
    <w:p w:rsidR="005D6781" w:rsidRDefault="00961650">
      <w:r>
        <w:t>Implement</w:t>
      </w:r>
      <w:r w:rsidR="00A93940" w:rsidRPr="00A93940">
        <w:t xml:space="preserve"> the Temperature Converter app</w:t>
      </w:r>
    </w:p>
    <w:p w:rsidR="00A93940" w:rsidRPr="00A93940" w:rsidRDefault="00A93940">
      <w:r>
        <w:rPr>
          <w:noProof/>
        </w:rPr>
        <w:drawing>
          <wp:inline distT="0" distB="0" distL="0" distR="0" wp14:anchorId="51F2E0A3" wp14:editId="61F85D3C">
            <wp:extent cx="2574328" cy="44100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7337" cy="44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3940" w:rsidRPr="00A939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83006B"/>
    <w:multiLevelType w:val="hybridMultilevel"/>
    <w:tmpl w:val="724A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749F4"/>
    <w:multiLevelType w:val="hybridMultilevel"/>
    <w:tmpl w:val="F81E5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98"/>
    <w:rsid w:val="0002369B"/>
    <w:rsid w:val="00183D47"/>
    <w:rsid w:val="00422498"/>
    <w:rsid w:val="004F4EA2"/>
    <w:rsid w:val="00542401"/>
    <w:rsid w:val="005D6781"/>
    <w:rsid w:val="00961650"/>
    <w:rsid w:val="009A4E8B"/>
    <w:rsid w:val="009B4215"/>
    <w:rsid w:val="009F5F32"/>
    <w:rsid w:val="00A93940"/>
    <w:rsid w:val="00F9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A85DCA-19DB-4060-8CCB-C796C797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4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5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F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70ED-8AD0-48EC-B6F0-A443ACC4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o Azavedo</dc:creator>
  <cp:keywords/>
  <dc:description/>
  <cp:lastModifiedBy>Savio Azavedo</cp:lastModifiedBy>
  <cp:revision>11</cp:revision>
  <cp:lastPrinted>2015-02-11T03:31:00Z</cp:lastPrinted>
  <dcterms:created xsi:type="dcterms:W3CDTF">2015-01-27T01:56:00Z</dcterms:created>
  <dcterms:modified xsi:type="dcterms:W3CDTF">2015-02-11T03:40:00Z</dcterms:modified>
</cp:coreProperties>
</file>